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2C" w:rsidRDefault="00302D2C" w:rsidP="00302D2C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81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62A6C" w:rsidRPr="00362A6C">
        <w:rPr>
          <w:rFonts w:ascii="Times New Roman" w:hAnsi="Times New Roman" w:cs="Times New Roman"/>
          <w:sz w:val="28"/>
          <w:szCs w:val="28"/>
        </w:rPr>
        <w:t xml:space="preserve"> </w:t>
      </w:r>
      <w:r w:rsidR="00362A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19 грудня 2016 року проведено </w:t>
      </w:r>
      <w:r w:rsidR="009A128F">
        <w:rPr>
          <w:rFonts w:ascii="Times New Roman" w:hAnsi="Times New Roman" w:cs="Times New Roman"/>
          <w:sz w:val="28"/>
          <w:szCs w:val="28"/>
          <w:lang w:val="uk-UA"/>
        </w:rPr>
        <w:t>тематичний тиждень англійської мови «</w:t>
      </w:r>
      <w:r w:rsidR="009A128F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="009A128F" w:rsidRPr="009A128F">
        <w:rPr>
          <w:rFonts w:ascii="Times New Roman" w:hAnsi="Times New Roman" w:cs="Times New Roman"/>
          <w:sz w:val="28"/>
          <w:szCs w:val="28"/>
        </w:rPr>
        <w:t xml:space="preserve"> </w:t>
      </w:r>
      <w:r w:rsidR="009A128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A128F" w:rsidRPr="009A128F">
        <w:rPr>
          <w:rFonts w:ascii="Times New Roman" w:hAnsi="Times New Roman" w:cs="Times New Roman"/>
          <w:sz w:val="28"/>
          <w:szCs w:val="28"/>
        </w:rPr>
        <w:t xml:space="preserve"> </w:t>
      </w:r>
      <w:r w:rsidR="009A128F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9A128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в якому взяли участь учні 1 – 4 класів.</w:t>
      </w:r>
    </w:p>
    <w:p w:rsidR="004E1F38" w:rsidRPr="004E1F38" w:rsidRDefault="004E1F38" w:rsidP="00302D2C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2D2C" w:rsidRDefault="00302D2C" w:rsidP="00302D2C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815">
        <w:rPr>
          <w:rFonts w:ascii="Times New Roman" w:hAnsi="Times New Roman" w:cs="Times New Roman"/>
          <w:sz w:val="28"/>
          <w:szCs w:val="28"/>
          <w:lang w:val="uk-UA"/>
        </w:rPr>
        <w:t>Тиждень розпочався виставкою стінних газет, постерів</w:t>
      </w:r>
      <w:r w:rsidR="00362A6C">
        <w:rPr>
          <w:rFonts w:ascii="Times New Roman" w:hAnsi="Times New Roman" w:cs="Times New Roman"/>
          <w:sz w:val="28"/>
          <w:szCs w:val="28"/>
          <w:lang w:val="uk-UA"/>
        </w:rPr>
        <w:t>, листівок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>а т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>!”, які відображ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б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новор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Різдвяних свя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E1F38" w:rsidRPr="004E1F38" w:rsidRDefault="004E1F38" w:rsidP="00302D2C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2D2C" w:rsidRDefault="00302D2C" w:rsidP="00302D2C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19 грудня, у день Св. Миколая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ктовій залі ш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ахід </w:t>
      </w:r>
      <w:r w:rsidRPr="00471815">
        <w:rPr>
          <w:rFonts w:ascii="Times New Roman" w:hAnsi="Times New Roman" w:cs="Times New Roman"/>
          <w:sz w:val="28"/>
          <w:szCs w:val="28"/>
        </w:rPr>
        <w:t>“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Saint</w:t>
      </w:r>
      <w:r w:rsidRPr="00471815">
        <w:rPr>
          <w:rFonts w:ascii="Times New Roman" w:hAnsi="Times New Roman" w:cs="Times New Roman"/>
          <w:sz w:val="28"/>
          <w:szCs w:val="28"/>
        </w:rPr>
        <w:t xml:space="preserve"> 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Nicholas</w:t>
      </w:r>
      <w:r w:rsidRPr="00471815">
        <w:rPr>
          <w:rFonts w:ascii="Times New Roman" w:hAnsi="Times New Roman" w:cs="Times New Roman"/>
          <w:sz w:val="28"/>
          <w:szCs w:val="28"/>
        </w:rPr>
        <w:t xml:space="preserve"> 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471815">
        <w:rPr>
          <w:rFonts w:ascii="Times New Roman" w:hAnsi="Times New Roman" w:cs="Times New Roman"/>
          <w:sz w:val="28"/>
          <w:szCs w:val="28"/>
        </w:rPr>
        <w:t>”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>. Учні</w:t>
      </w:r>
      <w:r w:rsidR="008F323A" w:rsidRPr="008F323A">
        <w:rPr>
          <w:rFonts w:ascii="Times New Roman" w:hAnsi="Times New Roman" w:cs="Times New Roman"/>
          <w:sz w:val="28"/>
          <w:szCs w:val="28"/>
          <w:lang w:val="uk-UA"/>
        </w:rPr>
        <w:t xml:space="preserve"> 2-</w:t>
      </w:r>
      <w:r w:rsidR="008F323A">
        <w:rPr>
          <w:rFonts w:ascii="Times New Roman" w:hAnsi="Times New Roman" w:cs="Times New Roman"/>
          <w:sz w:val="28"/>
          <w:szCs w:val="28"/>
          <w:lang w:val="uk-UA"/>
        </w:rPr>
        <w:t>Б (вчителі: Левицька О.В., Петричук Т.С.)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и глядачам виста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пісень, танців та віршів.</w:t>
      </w:r>
    </w:p>
    <w:p w:rsidR="004E1F38" w:rsidRPr="004E1F38" w:rsidRDefault="004E1F38" w:rsidP="00302D2C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235E8" w:rsidRDefault="008F323A" w:rsidP="008F323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грудня, у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рамках тижня англ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шов День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</w:t>
      </w:r>
      <w:r w:rsidR="009A128F">
        <w:rPr>
          <w:rFonts w:ascii="Times New Roman" w:hAnsi="Times New Roman" w:cs="Times New Roman"/>
          <w:sz w:val="28"/>
          <w:szCs w:val="28"/>
          <w:lang w:val="uk-UA"/>
        </w:rPr>
        <w:t>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і</w:t>
      </w:r>
      <w:r w:rsidR="009A128F">
        <w:rPr>
          <w:rFonts w:ascii="Times New Roman" w:hAnsi="Times New Roman" w:cs="Times New Roman"/>
          <w:sz w:val="28"/>
          <w:szCs w:val="28"/>
          <w:lang w:val="uk-UA"/>
        </w:rPr>
        <w:t xml:space="preserve">. Оформлено виставку </w:t>
      </w:r>
      <w:r w:rsidR="009A128F" w:rsidRPr="009A128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A12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28F" w:rsidRPr="009A128F">
        <w:rPr>
          <w:rFonts w:ascii="Times New Roman" w:hAnsi="Times New Roman" w:cs="Times New Roman"/>
          <w:sz w:val="28"/>
          <w:szCs w:val="28"/>
          <w:lang w:val="uk-UA"/>
        </w:rPr>
        <w:t xml:space="preserve"> ♥ </w:t>
      </w:r>
      <w:r w:rsidR="009A128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9A128F" w:rsidRPr="009A128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128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>класн</w:t>
      </w:r>
      <w:r w:rsidR="009A128F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9A128F">
        <w:rPr>
          <w:rFonts w:ascii="Times New Roman" w:hAnsi="Times New Roman" w:cs="Times New Roman"/>
          <w:sz w:val="28"/>
          <w:szCs w:val="28"/>
          <w:lang w:val="uk-UA"/>
        </w:rPr>
        <w:t xml:space="preserve">ах та </w:t>
      </w:r>
      <w:r>
        <w:rPr>
          <w:rFonts w:ascii="Times New Roman" w:hAnsi="Times New Roman" w:cs="Times New Roman"/>
          <w:sz w:val="28"/>
          <w:szCs w:val="28"/>
          <w:lang w:val="uk-UA"/>
        </w:rPr>
        <w:t>у шкільному холі були розміщені постери з афоризмами, прислів</w:t>
      </w:r>
      <w:r w:rsidRPr="008F323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ми та крилатими виразами англійською мовою.  В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чите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учнями провели виховні заходи, які включали 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 xml:space="preserve">конкурси, захисти творчих робіт та презентац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 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>читців, виконання пісень,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 стіннівок</w:t>
      </w:r>
      <w:r w:rsidR="00302D2C" w:rsidRPr="00471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F38" w:rsidRDefault="004E1F38" w:rsidP="00302D2C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F38" w:rsidRDefault="004E1F38" w:rsidP="004E1F38">
      <w:pPr>
        <w:pStyle w:val="a5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815">
        <w:rPr>
          <w:rFonts w:ascii="Times New Roman" w:hAnsi="Times New Roman" w:cs="Times New Roman"/>
          <w:sz w:val="28"/>
          <w:szCs w:val="28"/>
        </w:rPr>
        <w:t>“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Saint</w:t>
      </w:r>
      <w:r w:rsidRPr="00471815">
        <w:rPr>
          <w:rFonts w:ascii="Times New Roman" w:hAnsi="Times New Roman" w:cs="Times New Roman"/>
          <w:sz w:val="28"/>
          <w:szCs w:val="28"/>
        </w:rPr>
        <w:t xml:space="preserve"> </w:t>
      </w:r>
      <w:r w:rsidR="002016D2" w:rsidRPr="00471815">
        <w:rPr>
          <w:rFonts w:ascii="Times New Roman" w:hAnsi="Times New Roman" w:cs="Times New Roman"/>
          <w:sz w:val="28"/>
          <w:szCs w:val="28"/>
          <w:lang w:val="en-US"/>
        </w:rPr>
        <w:t>Nicholas</w:t>
      </w:r>
      <w:r w:rsidRPr="00471815">
        <w:rPr>
          <w:rFonts w:ascii="Times New Roman" w:hAnsi="Times New Roman" w:cs="Times New Roman"/>
          <w:sz w:val="28"/>
          <w:szCs w:val="28"/>
        </w:rPr>
        <w:t xml:space="preserve"> </w:t>
      </w:r>
      <w:r w:rsidRPr="00471815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471815">
        <w:rPr>
          <w:rFonts w:ascii="Times New Roman" w:hAnsi="Times New Roman" w:cs="Times New Roman"/>
          <w:sz w:val="28"/>
          <w:szCs w:val="28"/>
        </w:rPr>
        <w:t>”</w:t>
      </w:r>
    </w:p>
    <w:p w:rsidR="00302D2C" w:rsidRDefault="004E5FB5" w:rsidP="004E5FB5">
      <w:pPr>
        <w:pStyle w:val="a5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5FB5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готовлено учнями 2-Б, 4-А, 4-В класів</w:t>
      </w:r>
      <w:r w:rsidRPr="004E5FB5">
        <w:rPr>
          <w:rFonts w:ascii="Times New Roman" w:hAnsi="Times New Roman" w:cs="Times New Roman"/>
          <w:sz w:val="28"/>
          <w:szCs w:val="28"/>
        </w:rPr>
        <w:t>)</w:t>
      </w:r>
    </w:p>
    <w:p w:rsidR="004E5FB5" w:rsidRPr="004E5FB5" w:rsidRDefault="004E5FB5" w:rsidP="004E5FB5">
      <w:pPr>
        <w:pStyle w:val="a5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5E8" w:rsidRPr="00362A6C" w:rsidRDefault="005235E8" w:rsidP="005235E8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3071851" cy="2305050"/>
            <wp:effectExtent l="19050" t="0" r="0" b="0"/>
            <wp:docPr id="13" name="Рисунок 3" descr="D:\Фото\19.12.2016\DSC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19.12.2016\DSC01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5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A6C">
        <w:rPr>
          <w:b/>
          <w:i/>
          <w:sz w:val="28"/>
          <w:szCs w:val="28"/>
        </w:rPr>
        <w:t xml:space="preserve"> </w:t>
      </w:r>
      <w:r w:rsidRPr="00362A6C">
        <w:rPr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3056027" cy="2293176"/>
            <wp:effectExtent l="19050" t="0" r="0" b="0"/>
            <wp:docPr id="14" name="Рисунок 9" descr="D:\Фото\19.12.2016\DSC0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19.12.2016\DSC01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68" cy="229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E8" w:rsidRPr="00362A6C" w:rsidRDefault="005235E8" w:rsidP="005235E8">
      <w:pPr>
        <w:rPr>
          <w:sz w:val="28"/>
          <w:szCs w:val="28"/>
        </w:rPr>
      </w:pPr>
    </w:p>
    <w:p w:rsidR="005235E8" w:rsidRPr="00362A6C" w:rsidRDefault="005235E8" w:rsidP="005235E8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3070180" cy="2303796"/>
            <wp:effectExtent l="19050" t="0" r="0" b="0"/>
            <wp:docPr id="2" name="Рисунок 2" descr="D:\Фото\19.12.2016\DSC0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19.12.2016\DSC01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80" cy="230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A6C">
        <w:rPr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3067050" cy="2301447"/>
            <wp:effectExtent l="19050" t="0" r="0" b="0"/>
            <wp:docPr id="17" name="Рисунок 6" descr="D:\Фото\19.12.2016\DSC0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19.12.2016\DSC01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E8" w:rsidRDefault="005235E8" w:rsidP="005235E8">
      <w:pPr>
        <w:rPr>
          <w:b/>
          <w:i/>
          <w:sz w:val="16"/>
          <w:szCs w:val="16"/>
          <w:lang w:val="uk-UA"/>
        </w:rPr>
      </w:pPr>
    </w:p>
    <w:p w:rsidR="00302D2C" w:rsidRDefault="00302D2C" w:rsidP="005235E8">
      <w:pPr>
        <w:rPr>
          <w:b/>
          <w:i/>
          <w:sz w:val="16"/>
          <w:szCs w:val="16"/>
          <w:lang w:val="uk-UA"/>
        </w:rPr>
      </w:pPr>
    </w:p>
    <w:p w:rsidR="00302D2C" w:rsidRPr="00302D2C" w:rsidRDefault="00302D2C" w:rsidP="005235E8">
      <w:pPr>
        <w:rPr>
          <w:b/>
          <w:i/>
          <w:sz w:val="16"/>
          <w:szCs w:val="16"/>
          <w:lang w:val="uk-UA"/>
        </w:rPr>
      </w:pPr>
    </w:p>
    <w:p w:rsidR="005235E8" w:rsidRDefault="005235E8" w:rsidP="005235E8">
      <w:pPr>
        <w:rPr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86100" cy="2315742"/>
            <wp:effectExtent l="19050" t="0" r="0" b="0"/>
            <wp:docPr id="26" name="Рисунок 11" descr="D:\Фото\19.12.2016\DSC0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19.12.2016\DSC019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A6C">
        <w:rPr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3079782" cy="2311001"/>
            <wp:effectExtent l="19050" t="0" r="6318" b="0"/>
            <wp:docPr id="29" name="Рисунок 7" descr="D:\Фото\19.12.2016\DSC0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19.12.2016\DSC019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2" cy="231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38" w:rsidRPr="006745A4" w:rsidRDefault="004E1F38" w:rsidP="005235E8">
      <w:pPr>
        <w:rPr>
          <w:sz w:val="28"/>
          <w:szCs w:val="28"/>
          <w:lang w:val="uk-UA"/>
        </w:rPr>
      </w:pPr>
    </w:p>
    <w:p w:rsidR="005235E8" w:rsidRPr="00362A6C" w:rsidRDefault="005235E8" w:rsidP="005235E8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086100" cy="2315743"/>
            <wp:effectExtent l="19050" t="0" r="0" b="0"/>
            <wp:docPr id="32" name="Рисунок 13" descr="D:\Фото\19.12.2016\DSC0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19.12.2016\DSC019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29" cy="23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A6C">
        <w:rPr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1901588" cy="2533535"/>
            <wp:effectExtent l="19050" t="0" r="3412" b="0"/>
            <wp:docPr id="33" name="Рисунок 5" descr="D:\Фото\19.12.2016\DSC0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19.12.2016\DSC01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15" cy="253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E8" w:rsidRPr="00362A6C" w:rsidRDefault="005235E8" w:rsidP="005235E8">
      <w:pPr>
        <w:rPr>
          <w:sz w:val="28"/>
          <w:szCs w:val="28"/>
        </w:rPr>
      </w:pPr>
    </w:p>
    <w:p w:rsidR="005235E8" w:rsidRPr="00362A6C" w:rsidRDefault="005235E8" w:rsidP="005235E8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081414" cy="2312226"/>
            <wp:effectExtent l="19050" t="0" r="4686" b="0"/>
            <wp:docPr id="34" name="Рисунок 12" descr="D:\Фото\19.12.2016\DSC0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19.12.2016\DSC019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34" cy="231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A6C">
        <w:rPr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3084547" cy="2314575"/>
            <wp:effectExtent l="19050" t="0" r="1553" b="0"/>
            <wp:docPr id="28" name="Рисунок 10" descr="D:\Фото\19.12.2016\DSC0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19.12.2016\DSC02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1" cy="231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A6C">
        <w:rPr>
          <w:sz w:val="28"/>
          <w:szCs w:val="28"/>
        </w:rPr>
        <w:t xml:space="preserve">  </w:t>
      </w:r>
    </w:p>
    <w:p w:rsidR="00B55DDD" w:rsidRDefault="00B55DDD">
      <w:pPr>
        <w:rPr>
          <w:lang w:val="uk-UA"/>
        </w:rPr>
      </w:pPr>
    </w:p>
    <w:p w:rsidR="006745A4" w:rsidRDefault="006745A4" w:rsidP="006745A4">
      <w:pPr>
        <w:jc w:val="center"/>
        <w:rPr>
          <w:rFonts w:eastAsia="Calibri"/>
          <w:sz w:val="28"/>
          <w:szCs w:val="28"/>
          <w:lang w:val="uk-UA"/>
        </w:rPr>
      </w:pPr>
    </w:p>
    <w:p w:rsidR="006745A4" w:rsidRDefault="006745A4" w:rsidP="006745A4">
      <w:pPr>
        <w:jc w:val="center"/>
        <w:rPr>
          <w:rFonts w:eastAsia="Calibri"/>
          <w:sz w:val="28"/>
          <w:szCs w:val="28"/>
          <w:lang w:val="uk-UA"/>
        </w:rPr>
      </w:pPr>
    </w:p>
    <w:p w:rsidR="006745A4" w:rsidRDefault="006745A4" w:rsidP="006745A4">
      <w:pPr>
        <w:jc w:val="center"/>
        <w:rPr>
          <w:rFonts w:eastAsia="Calibri"/>
          <w:sz w:val="28"/>
          <w:szCs w:val="28"/>
          <w:lang w:val="uk-UA"/>
        </w:rPr>
      </w:pPr>
    </w:p>
    <w:p w:rsidR="006745A4" w:rsidRDefault="006745A4" w:rsidP="006745A4">
      <w:pPr>
        <w:jc w:val="center"/>
        <w:rPr>
          <w:rFonts w:eastAsia="Calibri"/>
          <w:sz w:val="28"/>
          <w:szCs w:val="28"/>
          <w:lang w:val="uk-UA"/>
        </w:rPr>
      </w:pPr>
    </w:p>
    <w:p w:rsidR="006745A4" w:rsidRDefault="006745A4" w:rsidP="006745A4">
      <w:pPr>
        <w:jc w:val="center"/>
        <w:rPr>
          <w:rFonts w:eastAsia="Calibri"/>
          <w:sz w:val="28"/>
          <w:szCs w:val="28"/>
          <w:lang w:val="uk-UA"/>
        </w:rPr>
      </w:pPr>
    </w:p>
    <w:p w:rsidR="006745A4" w:rsidRDefault="006745A4" w:rsidP="006745A4">
      <w:pPr>
        <w:jc w:val="center"/>
        <w:rPr>
          <w:rFonts w:eastAsia="Calibri"/>
          <w:sz w:val="28"/>
          <w:szCs w:val="28"/>
          <w:lang w:val="uk-UA"/>
        </w:rPr>
      </w:pPr>
    </w:p>
    <w:p w:rsidR="006745A4" w:rsidRDefault="006745A4" w:rsidP="006745A4">
      <w:pPr>
        <w:jc w:val="center"/>
        <w:rPr>
          <w:rFonts w:eastAsia="Calibri"/>
          <w:sz w:val="28"/>
          <w:szCs w:val="28"/>
          <w:lang w:val="uk-UA"/>
        </w:rPr>
      </w:pPr>
    </w:p>
    <w:p w:rsidR="006745A4" w:rsidRDefault="006745A4" w:rsidP="006745A4">
      <w:pPr>
        <w:jc w:val="center"/>
        <w:rPr>
          <w:rFonts w:eastAsia="Calibri"/>
          <w:sz w:val="28"/>
          <w:szCs w:val="28"/>
          <w:lang w:val="uk-UA"/>
        </w:rPr>
      </w:pPr>
      <w:r w:rsidRPr="00471815">
        <w:rPr>
          <w:rFonts w:eastAsia="Calibri"/>
          <w:sz w:val="28"/>
          <w:szCs w:val="28"/>
          <w:lang w:val="uk-UA"/>
        </w:rPr>
        <w:lastRenderedPageBreak/>
        <w:t>Д</w:t>
      </w:r>
      <w:r>
        <w:rPr>
          <w:rFonts w:eastAsia="Calibri"/>
          <w:sz w:val="28"/>
          <w:szCs w:val="28"/>
          <w:lang w:val="uk-UA"/>
        </w:rPr>
        <w:t>ень</w:t>
      </w:r>
      <w:r w:rsidRPr="00471815">
        <w:rPr>
          <w:rFonts w:eastAsia="Calibri"/>
          <w:sz w:val="28"/>
          <w:szCs w:val="28"/>
          <w:lang w:val="uk-UA"/>
        </w:rPr>
        <w:t xml:space="preserve"> англійської мови в Україні</w:t>
      </w:r>
    </w:p>
    <w:p w:rsidR="004E5FB5" w:rsidRDefault="004E5FB5" w:rsidP="004E5FB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(Караоке для учнів школи під час великої перерви)</w:t>
      </w:r>
    </w:p>
    <w:p w:rsidR="004E5FB5" w:rsidRDefault="004E5FB5" w:rsidP="004E5FB5">
      <w:pPr>
        <w:jc w:val="center"/>
        <w:rPr>
          <w:rFonts w:eastAsia="Calibri"/>
          <w:sz w:val="28"/>
          <w:szCs w:val="28"/>
          <w:lang w:val="uk-UA"/>
        </w:rPr>
      </w:pPr>
    </w:p>
    <w:p w:rsidR="004E1F38" w:rsidRDefault="004E1F38" w:rsidP="004E1F3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86100" cy="2315140"/>
            <wp:effectExtent l="19050" t="0" r="0" b="0"/>
            <wp:docPr id="4" name="Рисунок 1" descr="D:\Фото\19.12.2016\DSC0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19.12.2016\DSC018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76" cy="231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  <w:r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3059158" cy="2295525"/>
            <wp:effectExtent l="19050" t="0" r="7892" b="0"/>
            <wp:docPr id="6" name="Рисунок 2" descr="D:\Фото\19.12.2016\DSC0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19.12.2016\DSC018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5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38" w:rsidRPr="006745A4" w:rsidRDefault="004E1F38" w:rsidP="004E1F38">
      <w:pPr>
        <w:rPr>
          <w:sz w:val="28"/>
          <w:szCs w:val="28"/>
          <w:lang w:val="uk-UA"/>
        </w:rPr>
      </w:pPr>
    </w:p>
    <w:p w:rsidR="004E1F38" w:rsidRDefault="004E1F38" w:rsidP="004E1F38">
      <w:pPr>
        <w:rPr>
          <w:lang w:val="uk-UA"/>
        </w:rPr>
      </w:pPr>
      <w:r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3046464" cy="2286000"/>
            <wp:effectExtent l="19050" t="0" r="1536" b="0"/>
            <wp:docPr id="7" name="Рисунок 3" descr="D:\Фото\19.12.2016\DSC0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19.12.2016\DSC019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6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  <w:r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3086100" cy="2315742"/>
            <wp:effectExtent l="19050" t="0" r="0" b="0"/>
            <wp:docPr id="8" name="Рисунок 4" descr="D:\Фото\19.12.2016\DSC0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19.12.2016\DSC019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34" w:rsidRPr="006745A4" w:rsidRDefault="00502F34" w:rsidP="004E1F38">
      <w:pPr>
        <w:rPr>
          <w:sz w:val="28"/>
          <w:szCs w:val="28"/>
          <w:lang w:val="uk-UA"/>
        </w:rPr>
      </w:pPr>
    </w:p>
    <w:p w:rsidR="00502F34" w:rsidRPr="00502F34" w:rsidRDefault="00502F34" w:rsidP="00502F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народний день чаю</w:t>
      </w:r>
    </w:p>
    <w:p w:rsidR="00502F34" w:rsidRDefault="00FB7B39" w:rsidP="00FB7B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ект</w:t>
      </w:r>
      <w:r w:rsidRPr="00362A6C">
        <w:rPr>
          <w:sz w:val="28"/>
          <w:szCs w:val="28"/>
          <w:lang w:val="uk-UA"/>
        </w:rPr>
        <w:t xml:space="preserve"> ”</w:t>
      </w:r>
      <w:r>
        <w:rPr>
          <w:sz w:val="28"/>
          <w:szCs w:val="28"/>
          <w:lang w:val="en-GB"/>
        </w:rPr>
        <w:t>Take</w:t>
      </w:r>
      <w:r w:rsidRPr="00362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GB"/>
        </w:rPr>
        <w:t>a</w:t>
      </w:r>
      <w:r w:rsidRPr="00362A6C">
        <w:rPr>
          <w:sz w:val="28"/>
          <w:szCs w:val="28"/>
          <w:lang w:val="uk-UA"/>
        </w:rPr>
        <w:t xml:space="preserve"> </w:t>
      </w:r>
      <w:r w:rsidR="00B87139">
        <w:rPr>
          <w:sz w:val="28"/>
          <w:szCs w:val="28"/>
          <w:lang w:val="en-GB"/>
        </w:rPr>
        <w:t>L</w:t>
      </w:r>
      <w:r>
        <w:rPr>
          <w:sz w:val="28"/>
          <w:szCs w:val="28"/>
          <w:lang w:val="en-GB"/>
        </w:rPr>
        <w:t>ittle</w:t>
      </w:r>
      <w:r w:rsidRPr="00362A6C">
        <w:rPr>
          <w:sz w:val="28"/>
          <w:szCs w:val="28"/>
          <w:lang w:val="uk-UA"/>
        </w:rPr>
        <w:t xml:space="preserve"> </w:t>
      </w:r>
      <w:r w:rsidR="00B87139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>ime</w:t>
      </w:r>
      <w:r w:rsidRPr="00362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GB"/>
        </w:rPr>
        <w:t>for</w:t>
      </w:r>
      <w:r w:rsidRPr="00362A6C">
        <w:rPr>
          <w:sz w:val="28"/>
          <w:szCs w:val="28"/>
          <w:lang w:val="uk-UA"/>
        </w:rPr>
        <w:t xml:space="preserve"> </w:t>
      </w:r>
      <w:r w:rsidR="00B87139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>ea</w:t>
      </w:r>
      <w:r w:rsidRPr="00362A6C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від учнів 4-А та 4-В класів)</w:t>
      </w:r>
    </w:p>
    <w:p w:rsidR="00FB7B39" w:rsidRPr="006745A4" w:rsidRDefault="00FB7B39" w:rsidP="00FB7B39">
      <w:pPr>
        <w:jc w:val="center"/>
        <w:rPr>
          <w:sz w:val="28"/>
          <w:szCs w:val="28"/>
          <w:lang w:val="uk-UA"/>
        </w:rPr>
      </w:pPr>
    </w:p>
    <w:p w:rsidR="00502F34" w:rsidRDefault="006745A4" w:rsidP="004E1F38">
      <w:pPr>
        <w:rPr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05150" cy="2330037"/>
            <wp:effectExtent l="19050" t="0" r="0" b="0"/>
            <wp:docPr id="16" name="Рисунок 7" descr="D:\Фото\19.12.2016\Міжнародний день чаю\Фото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19.12.2016\Міжнародний день чаю\Фото-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502F34">
        <w:rPr>
          <w:noProof/>
          <w:lang w:val="uk-UA" w:eastAsia="uk-UA"/>
        </w:rPr>
        <w:drawing>
          <wp:inline distT="0" distB="0" distL="0" distR="0">
            <wp:extent cx="3086100" cy="2315742"/>
            <wp:effectExtent l="19050" t="0" r="0" b="0"/>
            <wp:docPr id="9" name="Рисунок 5" descr="D:\Фото\19.12.2016\DSC0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19.12.2016\DSC019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68" cy="23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34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86100" cy="2315742"/>
            <wp:effectExtent l="19050" t="0" r="0" b="0"/>
            <wp:docPr id="11" name="Рисунок 6" descr="D:\Фото\19.12.2016\DSC0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19.12.2016\DSC019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086100" cy="2315742"/>
            <wp:effectExtent l="19050" t="0" r="0" b="0"/>
            <wp:docPr id="19" name="Рисунок 8" descr="D:\Фото\19.12.2016\Міжнародний день чаю\Фото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19.12.2016\Міжнародний день чаю\Фото-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A4" w:rsidRPr="006745A4" w:rsidRDefault="006745A4" w:rsidP="004E1F38">
      <w:pPr>
        <w:rPr>
          <w:sz w:val="28"/>
          <w:szCs w:val="28"/>
          <w:lang w:val="uk-UA"/>
        </w:rPr>
      </w:pPr>
    </w:p>
    <w:p w:rsidR="006745A4" w:rsidRDefault="006745A4" w:rsidP="006745A4">
      <w:pPr>
        <w:jc w:val="center"/>
        <w:rPr>
          <w:sz w:val="28"/>
          <w:szCs w:val="28"/>
          <w:lang w:val="uk-UA"/>
        </w:rPr>
      </w:pPr>
      <w:r w:rsidRPr="00362A6C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Winter</w:t>
      </w:r>
      <w:r w:rsidRPr="00362A6C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is</w:t>
      </w:r>
      <w:r w:rsidRPr="00362A6C">
        <w:rPr>
          <w:sz w:val="28"/>
          <w:szCs w:val="28"/>
        </w:rPr>
        <w:t xml:space="preserve"> </w:t>
      </w:r>
      <w:r w:rsidR="00CB32B7">
        <w:rPr>
          <w:sz w:val="28"/>
          <w:szCs w:val="28"/>
          <w:lang w:val="en-GB"/>
        </w:rPr>
        <w:t>G</w:t>
      </w:r>
      <w:r>
        <w:rPr>
          <w:sz w:val="28"/>
          <w:szCs w:val="28"/>
          <w:lang w:val="en-GB"/>
        </w:rPr>
        <w:t>reat</w:t>
      </w:r>
      <w:r w:rsidRPr="00362A6C">
        <w:rPr>
          <w:sz w:val="28"/>
          <w:szCs w:val="28"/>
        </w:rPr>
        <w:t>”</w:t>
      </w:r>
    </w:p>
    <w:p w:rsidR="00FB7B39" w:rsidRDefault="00FB7B39" w:rsidP="006745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вято для учнів 2-А класу)</w:t>
      </w:r>
    </w:p>
    <w:p w:rsidR="006745A4" w:rsidRPr="006745A4" w:rsidRDefault="006745A4" w:rsidP="004E1F38">
      <w:pPr>
        <w:rPr>
          <w:sz w:val="28"/>
          <w:szCs w:val="28"/>
          <w:lang w:val="uk-UA"/>
        </w:rPr>
      </w:pPr>
    </w:p>
    <w:p w:rsidR="006745A4" w:rsidRDefault="006745A4" w:rsidP="006745A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54350" cy="2290763"/>
            <wp:effectExtent l="19050" t="0" r="0" b="0"/>
            <wp:docPr id="20" name="Рисунок 1" descr="C:\Documents and Settings\Admin\Мои документы\MOV02013.0-00-41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MOV02013.0-00-41.00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086100" cy="2318290"/>
            <wp:effectExtent l="19050" t="0" r="0" b="0"/>
            <wp:docPr id="21" name="Рисунок 2" descr="C:\Documents and Settings\Admin\Мои документы\MOV02013.0-01-5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MOV02013.0-01-50.00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37" cy="232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A4" w:rsidRPr="006745A4" w:rsidRDefault="006745A4" w:rsidP="006745A4">
      <w:pPr>
        <w:rPr>
          <w:sz w:val="28"/>
          <w:szCs w:val="28"/>
          <w:lang w:val="en-GB"/>
        </w:rPr>
      </w:pPr>
    </w:p>
    <w:p w:rsidR="006745A4" w:rsidRDefault="006745A4" w:rsidP="006745A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86100" cy="2318290"/>
            <wp:effectExtent l="19050" t="0" r="0" b="0"/>
            <wp:docPr id="22" name="Рисунок 3" descr="C:\Documents and Settings\Admin\Мои документы\MOV02015.0-01-31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MOV02015.0-01-31.00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67" cy="231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lang w:val="en-GB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100459" cy="2324100"/>
            <wp:effectExtent l="19050" t="0" r="4691" b="0"/>
            <wp:docPr id="23" name="Рисунок 5" descr="D:\Фото\19.12.2016\DSC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19.12.2016\DSC02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5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A4" w:rsidRDefault="006745A4" w:rsidP="006745A4">
      <w:pPr>
        <w:rPr>
          <w:lang w:val="uk-UA"/>
        </w:rPr>
      </w:pPr>
    </w:p>
    <w:p w:rsidR="006745A4" w:rsidRPr="00EE5CF8" w:rsidRDefault="006745A4" w:rsidP="006745A4">
      <w:pPr>
        <w:rPr>
          <w:lang w:val="uk-UA"/>
        </w:rPr>
      </w:pPr>
    </w:p>
    <w:p w:rsidR="006745A4" w:rsidRPr="004E1F38" w:rsidRDefault="006745A4" w:rsidP="006745A4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081154" cy="2314575"/>
            <wp:effectExtent l="19050" t="0" r="4946" b="0"/>
            <wp:docPr id="24" name="Рисунок 6" descr="C:\Documents and Settings\Admin\Мои документы\MOV02014.0-01-03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MOV02014.0-01-03.0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09" cy="231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Pr="006745A4">
        <w:rPr>
          <w:noProof/>
          <w:lang w:val="uk-UA" w:eastAsia="uk-UA"/>
        </w:rPr>
        <w:drawing>
          <wp:inline distT="0" distB="0" distL="0" distR="0">
            <wp:extent cx="3057525" cy="2296824"/>
            <wp:effectExtent l="19050" t="0" r="9525" b="0"/>
            <wp:docPr id="25" name="Рисунок 4" descr="C:\Documents and Settings\Admin\Мои документы\MOV02015.0-02-27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MOV02015.0-02-27.0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76" cy="229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45A4" w:rsidRPr="004E1F38" w:rsidSect="004E1F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5E8"/>
    <w:rsid w:val="002016D2"/>
    <w:rsid w:val="0026143C"/>
    <w:rsid w:val="00302D2C"/>
    <w:rsid w:val="00362A6C"/>
    <w:rsid w:val="00403AB8"/>
    <w:rsid w:val="004C2CB3"/>
    <w:rsid w:val="004E1F38"/>
    <w:rsid w:val="004E5FB5"/>
    <w:rsid w:val="00502F34"/>
    <w:rsid w:val="005235E8"/>
    <w:rsid w:val="006745A4"/>
    <w:rsid w:val="00677AD7"/>
    <w:rsid w:val="008F323A"/>
    <w:rsid w:val="009A128F"/>
    <w:rsid w:val="00B2296C"/>
    <w:rsid w:val="00B55DDD"/>
    <w:rsid w:val="00B87139"/>
    <w:rsid w:val="00BB3057"/>
    <w:rsid w:val="00BD6629"/>
    <w:rsid w:val="00CB32B7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5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5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02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DAFB-A4D5-461A-A40D-4FD17F8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4</cp:revision>
  <dcterms:created xsi:type="dcterms:W3CDTF">2016-12-21T16:51:00Z</dcterms:created>
  <dcterms:modified xsi:type="dcterms:W3CDTF">2016-12-26T07:26:00Z</dcterms:modified>
</cp:coreProperties>
</file>